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F6D" w:rsidRPr="00B6430B" w:rsidRDefault="00661F6D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  <w:r w:rsidRPr="00B6430B"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  <w:lang w:eastAsia="zh-CN"/>
        </w:rPr>
        <w:t>様式第</w:t>
      </w:r>
      <w:r w:rsidR="00F34DA2">
        <w:rPr>
          <w:rFonts w:ascii="BIZ UD明朝 Medium" w:eastAsia="BIZ UD明朝 Medium" w:hAnsi="BIZ UD明朝 Medium" w:cs="ＭＳ Ｐゴシック" w:hint="eastAsia"/>
          <w:bCs/>
          <w:color w:val="000000" w:themeColor="text1"/>
          <w:kern w:val="0"/>
          <w:szCs w:val="21"/>
          <w:lang w:eastAsia="zh-CN"/>
        </w:rPr>
        <w:t>５</w:t>
      </w:r>
      <w:r w:rsidRPr="00B6430B">
        <w:rPr>
          <w:rFonts w:ascii="BIZ UD明朝 Medium" w:eastAsia="BIZ UD明朝 Medium" w:hAnsi="BIZ UD明朝 Medium" w:cs="ＭＳ Ｐゴシック"/>
          <w:bCs/>
          <w:color w:val="000000" w:themeColor="text1"/>
          <w:kern w:val="0"/>
          <w:szCs w:val="21"/>
          <w:lang w:eastAsia="zh-CN"/>
        </w:rPr>
        <w:t>号</w:t>
      </w:r>
      <w:r w:rsidRPr="00B6430B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  <w:t>（第５条関係）</w:t>
      </w:r>
    </w:p>
    <w:p w:rsidR="00AF2A0B" w:rsidRPr="00B6430B" w:rsidRDefault="00AF2A0B" w:rsidP="00661F6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</w:p>
    <w:p w:rsidR="0035229D" w:rsidRPr="00B6430B" w:rsidRDefault="0035229D" w:rsidP="0035229D">
      <w:pPr>
        <w:widowControl/>
        <w:jc w:val="center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  <w:lang w:eastAsia="zh-CN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  <w:lang w:eastAsia="zh-CN"/>
        </w:rPr>
        <w:t>公衆浴場経営許可申請事項（承継届出事項）変更届出書</w:t>
      </w:r>
    </w:p>
    <w:p w:rsidR="0035229D" w:rsidRPr="00B6430B" w:rsidRDefault="0035229D" w:rsidP="0035229D">
      <w:pPr>
        <w:widowControl/>
        <w:jc w:val="righ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年　　月　　日</w:t>
      </w:r>
    </w:p>
    <w:p w:rsidR="0035229D" w:rsidRPr="00B6430B" w:rsidRDefault="0035229D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AF2A0B" w:rsidRPr="00B6430B" w:rsidRDefault="00B6430B" w:rsidP="00AF2A0B">
      <w:pPr>
        <w:widowControl/>
        <w:ind w:firstLineChars="100" w:firstLine="220"/>
        <w:rPr>
          <w:rFonts w:ascii="BIZ UD明朝 Medium" w:eastAsia="BIZ UD明朝 Medium" w:hAnsi="BIZ UD明朝 Medium" w:cs="ＭＳ Ｐゴシック"/>
          <w:color w:val="000000" w:themeColor="text1"/>
          <w:kern w:val="0"/>
          <w:sz w:val="22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松本市</w:t>
      </w:r>
      <w:r w:rsidR="00D25327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>保健所長</w:t>
      </w: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2"/>
        </w:rPr>
        <w:t xml:space="preserve">　様</w:t>
      </w:r>
    </w:p>
    <w:p w:rsidR="00AF2A0B" w:rsidRPr="00B6430B" w:rsidRDefault="00AF2A0B" w:rsidP="00AF2A0B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AF2A0B" w:rsidRPr="00B6430B" w:rsidRDefault="00AF2A0B" w:rsidP="00AF2A0B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住　 所</w:t>
      </w:r>
    </w:p>
    <w:p w:rsidR="00AF2A0B" w:rsidRPr="00B6430B" w:rsidRDefault="00AF2A0B" w:rsidP="00AF2A0B">
      <w:pPr>
        <w:widowControl/>
        <w:ind w:firstLineChars="1900" w:firstLine="399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法人にあっては、主たる事務所の所在地）</w:t>
      </w:r>
    </w:p>
    <w:p w:rsidR="00AF2A0B" w:rsidRPr="00B6430B" w:rsidRDefault="00AF2A0B" w:rsidP="009B7391">
      <w:pPr>
        <w:widowControl/>
        <w:ind w:firstLineChars="1950" w:firstLine="4095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2A0B" w:rsidRPr="00B6430B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10"/>
                <w:szCs w:val="21"/>
              </w:rPr>
              <w:t>ふり</w:t>
            </w:r>
          </w:rt>
          <w:rubyBase>
            <w:r w:rsidR="00AF2A0B" w:rsidRPr="00B6430B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  <w:t>氏</w:t>
            </w:r>
          </w:rubyBase>
        </w:ruby>
      </w: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B6430B"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F2A0B" w:rsidRPr="00B6430B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 w:val="10"/>
                <w:szCs w:val="21"/>
              </w:rPr>
              <w:t>がな</w:t>
            </w:r>
          </w:rt>
          <w:rubyBase>
            <w:r w:rsidR="00AF2A0B" w:rsidRPr="00B6430B">
              <w:rPr>
                <w:rFonts w:ascii="BIZ UD明朝 Medium" w:eastAsia="BIZ UD明朝 Medium" w:hAnsi="BIZ UD明朝 Medium" w:cs="ＭＳ Ｐゴシック"/>
                <w:color w:val="000000" w:themeColor="text1"/>
                <w:kern w:val="0"/>
                <w:szCs w:val="21"/>
              </w:rPr>
              <w:t>名</w:t>
            </w:r>
          </w:rubyBase>
        </w:ruby>
      </w:r>
    </w:p>
    <w:p w:rsidR="00AF2A0B" w:rsidRPr="00B6430B" w:rsidRDefault="00AF2A0B" w:rsidP="00AF2A0B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生年月日</w:t>
      </w:r>
    </w:p>
    <w:p w:rsidR="00AF2A0B" w:rsidRPr="00B6430B" w:rsidRDefault="00AF2A0B" w:rsidP="00AF2A0B">
      <w:pPr>
        <w:widowControl/>
        <w:ind w:firstLineChars="1900" w:firstLine="399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法人にあっては、名称及び代表者の氏名）</w:t>
      </w:r>
    </w:p>
    <w:p w:rsidR="00AF2A0B" w:rsidRPr="00B6430B" w:rsidRDefault="00AF2A0B" w:rsidP="00AF2A0B">
      <w:pPr>
        <w:widowControl/>
        <w:ind w:firstLineChars="1950" w:firstLine="4095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連絡先 （電話）</w:t>
      </w:r>
    </w:p>
    <w:p w:rsidR="00AF2A0B" w:rsidRPr="00B6430B" w:rsidRDefault="00AF2A0B" w:rsidP="00AF2A0B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35229D" w:rsidRPr="00B6430B" w:rsidRDefault="0035229D" w:rsidP="0035229D">
      <w:pPr>
        <w:widowControl/>
        <w:ind w:firstLineChars="100" w:firstLine="21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公衆浴場法施行規則第４条の規定により</w:t>
      </w:r>
      <w:r w:rsidR="00F34DA2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、下記のとおり</w:t>
      </w: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届け出ます。</w:t>
      </w:r>
    </w:p>
    <w:p w:rsidR="0035229D" w:rsidRPr="00B6430B" w:rsidRDefault="0035229D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35229D" w:rsidRPr="00B6430B" w:rsidRDefault="0035229D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１</w:t>
      </w:r>
      <w:r w:rsidR="00EA5BEE"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公衆浴場の名称及び所在地</w:t>
      </w:r>
    </w:p>
    <w:p w:rsidR="00AF2A0B" w:rsidRPr="00B6430B" w:rsidRDefault="00AF2A0B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35229D" w:rsidRPr="00B6430B" w:rsidRDefault="0035229D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２</w:t>
      </w:r>
      <w:r w:rsidR="00EA5BEE"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許可年月日及び番号</w:t>
      </w:r>
    </w:p>
    <w:p w:rsidR="00AF2A0B" w:rsidRPr="00B6430B" w:rsidRDefault="00AF2A0B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35229D" w:rsidRPr="00B6430B" w:rsidRDefault="0035229D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３　</w:t>
      </w:r>
      <w:r w:rsidR="00EA5BEE"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変更があった事項</w:t>
      </w:r>
    </w:p>
    <w:p w:rsidR="0035229D" w:rsidRDefault="0035229D" w:rsidP="00EA5BEE">
      <w:pPr>
        <w:widowControl/>
        <w:ind w:firstLineChars="300" w:firstLine="63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変更前）</w:t>
      </w:r>
    </w:p>
    <w:p w:rsidR="00F34DA2" w:rsidRDefault="00F34DA2" w:rsidP="00EA5BEE">
      <w:pPr>
        <w:widowControl/>
        <w:ind w:firstLineChars="300" w:firstLine="63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7F3567" w:rsidRPr="00B6430B" w:rsidRDefault="007F3567" w:rsidP="00EA5BEE">
      <w:pPr>
        <w:widowControl/>
        <w:ind w:firstLineChars="300" w:firstLine="630"/>
        <w:jc w:val="left"/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</w:pPr>
    </w:p>
    <w:p w:rsidR="0035229D" w:rsidRPr="00B6430B" w:rsidRDefault="0035229D" w:rsidP="00EA5BEE">
      <w:pPr>
        <w:widowControl/>
        <w:ind w:firstLineChars="300" w:firstLine="63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（変更後）</w:t>
      </w:r>
    </w:p>
    <w:p w:rsidR="00AF2A0B" w:rsidRDefault="00AF2A0B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7F3567" w:rsidRPr="00B6430B" w:rsidRDefault="007F3567" w:rsidP="0035229D">
      <w:pPr>
        <w:widowControl/>
        <w:jc w:val="left"/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</w:pPr>
    </w:p>
    <w:p w:rsidR="0035229D" w:rsidRPr="00B6430B" w:rsidRDefault="0035229D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４　</w:t>
      </w:r>
      <w:r w:rsidR="00EA5BEE"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変更年月日</w:t>
      </w:r>
    </w:p>
    <w:p w:rsidR="0035229D" w:rsidRDefault="0035229D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F34DA2" w:rsidRDefault="00F34DA2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F34DA2" w:rsidRDefault="00F34DA2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7F3567" w:rsidRDefault="007F3567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bookmarkStart w:id="0" w:name="_GoBack"/>
      <w:bookmarkEnd w:id="0"/>
    </w:p>
    <w:p w:rsidR="007F3567" w:rsidRDefault="007F3567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7F3567" w:rsidRPr="007F3567" w:rsidRDefault="007F3567" w:rsidP="0035229D">
      <w:pPr>
        <w:widowControl/>
        <w:jc w:val="left"/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</w:pPr>
    </w:p>
    <w:p w:rsidR="00F34DA2" w:rsidRPr="00B6430B" w:rsidRDefault="00F34DA2" w:rsidP="0035229D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</w:p>
    <w:p w:rsidR="00AF2A0B" w:rsidRPr="00B6430B" w:rsidRDefault="0035229D" w:rsidP="00AF2A0B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添付書類</w:t>
      </w:r>
    </w:p>
    <w:p w:rsidR="00454771" w:rsidRPr="00B6430B" w:rsidRDefault="0035229D" w:rsidP="00AF2A0B">
      <w:pPr>
        <w:widowControl/>
        <w:ind w:left="210" w:hangingChars="100" w:hanging="210"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１　</w:t>
      </w:r>
      <w:r w:rsidR="00EA5BEE"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構造設備の変更があった場合は、建物配置図及び各階平面図（縮尺</w:t>
      </w:r>
      <w:r w:rsidR="00AF2A0B"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１００</w:t>
      </w:r>
      <w:r w:rsidR="00EA5BEE"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分の１以上で、方位及び設備の配置を明示したもの</w:t>
      </w:r>
      <w:r w:rsidR="0009482C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）</w:t>
      </w:r>
    </w:p>
    <w:p w:rsidR="0035229D" w:rsidRPr="00B6430B" w:rsidRDefault="00F34DA2" w:rsidP="00AF2A0B">
      <w:pPr>
        <w:widowControl/>
        <w:jc w:val="left"/>
        <w:rPr>
          <w:rFonts w:ascii="BIZ UD明朝 Medium" w:eastAsia="BIZ UD明朝 Medium" w:hAnsi="BIZ UD明朝 Medium" w:cs="ＭＳ Ｐゴシック"/>
          <w:color w:val="000000" w:themeColor="text1"/>
          <w:kern w:val="0"/>
          <w:szCs w:val="21"/>
        </w:rPr>
      </w:pPr>
      <w:r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２</w:t>
      </w:r>
      <w:r w:rsidR="0035229D"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 xml:space="preserve">　</w:t>
      </w:r>
      <w:r w:rsidR="00EA5BEE" w:rsidRPr="00B6430B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Cs w:val="21"/>
        </w:rPr>
        <w:t>その他変更があった事項を証する書類</w:t>
      </w:r>
    </w:p>
    <w:sectPr w:rsidR="0035229D" w:rsidRPr="00B6430B" w:rsidSect="006953E3">
      <w:pgSz w:w="11906" w:h="16838"/>
      <w:pgMar w:top="1418" w:right="1701" w:bottom="1134" w:left="1701" w:header="851" w:footer="7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61" w:rsidRDefault="00130561" w:rsidP="00454771">
      <w:r>
        <w:separator/>
      </w:r>
    </w:p>
  </w:endnote>
  <w:endnote w:type="continuationSeparator" w:id="0">
    <w:p w:rsidR="00130561" w:rsidRDefault="00130561" w:rsidP="0045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61" w:rsidRDefault="00130561" w:rsidP="00454771">
      <w:r>
        <w:separator/>
      </w:r>
    </w:p>
  </w:footnote>
  <w:footnote w:type="continuationSeparator" w:id="0">
    <w:p w:rsidR="00130561" w:rsidRDefault="00130561" w:rsidP="00454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6D"/>
    <w:rsid w:val="00043F0F"/>
    <w:rsid w:val="00067A71"/>
    <w:rsid w:val="0009482C"/>
    <w:rsid w:val="000B73F0"/>
    <w:rsid w:val="000C2AAA"/>
    <w:rsid w:val="00115E8E"/>
    <w:rsid w:val="00130561"/>
    <w:rsid w:val="0015758F"/>
    <w:rsid w:val="00172D80"/>
    <w:rsid w:val="00267F6A"/>
    <w:rsid w:val="00287F47"/>
    <w:rsid w:val="002C79A8"/>
    <w:rsid w:val="0035229D"/>
    <w:rsid w:val="00427324"/>
    <w:rsid w:val="00454771"/>
    <w:rsid w:val="00587991"/>
    <w:rsid w:val="005A6E4C"/>
    <w:rsid w:val="005F5360"/>
    <w:rsid w:val="00643B9B"/>
    <w:rsid w:val="00661F6D"/>
    <w:rsid w:val="006953E3"/>
    <w:rsid w:val="007F3567"/>
    <w:rsid w:val="008A4C6A"/>
    <w:rsid w:val="009858F6"/>
    <w:rsid w:val="009B7391"/>
    <w:rsid w:val="00AF2A0B"/>
    <w:rsid w:val="00B6430B"/>
    <w:rsid w:val="00CB5377"/>
    <w:rsid w:val="00D25327"/>
    <w:rsid w:val="00D6264B"/>
    <w:rsid w:val="00D83222"/>
    <w:rsid w:val="00DC1809"/>
    <w:rsid w:val="00EA5BEE"/>
    <w:rsid w:val="00F34DA2"/>
    <w:rsid w:val="00F459E1"/>
    <w:rsid w:val="00FB7589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D411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4771"/>
  </w:style>
  <w:style w:type="paragraph" w:styleId="a5">
    <w:name w:val="footer"/>
    <w:basedOn w:val="a"/>
    <w:link w:val="a6"/>
    <w:uiPriority w:val="99"/>
    <w:unhideWhenUsed/>
    <w:rsid w:val="00454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4771"/>
  </w:style>
  <w:style w:type="paragraph" w:styleId="a7">
    <w:name w:val="Balloon Text"/>
    <w:basedOn w:val="a"/>
    <w:link w:val="a8"/>
    <w:uiPriority w:val="99"/>
    <w:semiHidden/>
    <w:unhideWhenUsed/>
    <w:rsid w:val="005F5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53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15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3937-56A1-424A-9704-ADB5315E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3:07:00Z</dcterms:created>
  <dcterms:modified xsi:type="dcterms:W3CDTF">2024-02-07T04:44:00Z</dcterms:modified>
</cp:coreProperties>
</file>